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B6" w:rsidRDefault="00C95D6A" w:rsidP="00C95D6A">
      <w:pPr>
        <w:rPr>
          <w:color w:val="FFFFFF" w:themeColor="background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520363F" wp14:editId="0FCDD8D8">
                <wp:simplePos x="0" y="0"/>
                <wp:positionH relativeFrom="margin">
                  <wp:align>center</wp:align>
                </wp:positionH>
                <wp:positionV relativeFrom="paragraph">
                  <wp:posOffset>-720090</wp:posOffset>
                </wp:positionV>
                <wp:extent cx="8632371" cy="10787743"/>
                <wp:effectExtent l="0" t="0" r="1651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2371" cy="10787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15D86" id="Прямоугольник 3" o:spid="_x0000_s1026" style="position:absolute;margin-left:0;margin-top:-56.7pt;width:679.7pt;height:849.45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" fillcolor="black [3200]" strokecolor="black [1600]" strokeweight="1pt">
                <w10:wrap anchorx="margin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74A8" wp14:editId="112D26AD">
                <wp:simplePos x="0" y="0"/>
                <wp:positionH relativeFrom="page">
                  <wp:align>center</wp:align>
                </wp:positionH>
                <wp:positionV relativeFrom="paragraph">
                  <wp:posOffset>6421120</wp:posOffset>
                </wp:positionV>
                <wp:extent cx="5812972" cy="45719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A151" id="Прямоугольник 8" o:spid="_x0000_s1026" style="position:absolute;margin-left:0;margin-top:505.6pt;width:457.7pt;height:3.6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" fillcolor="white [3212]" stroked="f" strokeweight="1pt">
                <w10:wrap anchorx="page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185EE" wp14:editId="62EBAF16">
                <wp:simplePos x="0" y="0"/>
                <wp:positionH relativeFrom="page">
                  <wp:posOffset>850900</wp:posOffset>
                </wp:positionH>
                <wp:positionV relativeFrom="paragraph">
                  <wp:posOffset>5896610</wp:posOffset>
                </wp:positionV>
                <wp:extent cx="5856514" cy="4953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EB6" w:rsidRPr="00CE0EB6" w:rsidRDefault="00CE0EB6" w:rsidP="00CE0EB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</w:pPr>
                            <w:r w:rsidRPr="00CE0E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 xml:space="preserve">История создания мира великой </w:t>
                            </w:r>
                            <w:proofErr w:type="spellStart"/>
                            <w:r w:rsidRPr="00CE0E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кицунэ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Яэ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М</w:t>
                            </w:r>
                            <w:r w:rsidRPr="00CE0EB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ико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7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185E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67pt;margin-top:464.3pt;width:461.1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" filled="f" stroked="f" strokeweight=".5pt">
                <v:textbox>
                  <w:txbxContent>
                    <w:p w:rsidR="00CE0EB6" w:rsidRPr="00CE0EB6" w:rsidRDefault="00CE0EB6" w:rsidP="00CE0EB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</w:pPr>
                      <w:r w:rsidRPr="00CE0EB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 xml:space="preserve">История создания мира великой </w:t>
                      </w:r>
                      <w:proofErr w:type="spellStart"/>
                      <w:r w:rsidRPr="00CE0EB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кицунэ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Яэ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М</w:t>
                      </w:r>
                      <w:r w:rsidRPr="00CE0EB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ико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72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E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8BE9B" wp14:editId="12A4EB19">
                <wp:simplePos x="0" y="0"/>
                <wp:positionH relativeFrom="page">
                  <wp:posOffset>876300</wp:posOffset>
                </wp:positionH>
                <wp:positionV relativeFrom="paragraph">
                  <wp:posOffset>5147310</wp:posOffset>
                </wp:positionV>
                <wp:extent cx="5812972" cy="45719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6046" id="Прямоугольник 5" o:spid="_x0000_s1026" style="position:absolute;margin-left:69pt;margin-top:405.3pt;width:457.7pt;height:3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" fillcolor="white [3212]" stroked="f" strokeweight="1pt">
                <w10:wrap anchorx="page"/>
              </v:rect>
            </w:pict>
          </mc:Fallback>
        </mc:AlternateContent>
      </w:r>
      <w:r w:rsidR="00CE0E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BC6B1" wp14:editId="19625F60">
                <wp:simplePos x="0" y="0"/>
                <wp:positionH relativeFrom="page">
                  <wp:align>center</wp:align>
                </wp:positionH>
                <wp:positionV relativeFrom="paragraph">
                  <wp:posOffset>5222875</wp:posOffset>
                </wp:positionV>
                <wp:extent cx="5856514" cy="1676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514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2E7C" w:rsidRPr="00A62E7C" w:rsidRDefault="00A62E7C" w:rsidP="00A62E7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A62E7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96"/>
                                <w:szCs w:val="72"/>
                              </w:rPr>
                              <w:t>Путь Лисьей Бог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C6B1" id="Надпись 4" o:spid="_x0000_s1027" type="#_x0000_t202" style="position:absolute;margin-left:0;margin-top:411.25pt;width:461.15pt;height:13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" filled="f" stroked="f" strokeweight=".5pt">
                <v:textbox>
                  <w:txbxContent>
                    <w:p w:rsidR="00A62E7C" w:rsidRPr="00A62E7C" w:rsidRDefault="00A62E7C" w:rsidP="00A62E7C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96"/>
                          <w:szCs w:val="72"/>
                        </w:rPr>
                      </w:pPr>
                      <w:r w:rsidRPr="00A62E7C">
                        <w:rPr>
                          <w:rFonts w:asciiTheme="majorHAnsi" w:hAnsiTheme="majorHAnsi" w:cstheme="majorHAnsi"/>
                          <w:color w:val="FFFFFF" w:themeColor="background1"/>
                          <w:sz w:val="96"/>
                          <w:szCs w:val="72"/>
                        </w:rPr>
                        <w:t>Путь Лисьей Богин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2E7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F1AF01" wp14:editId="6BD39DFD">
            <wp:simplePos x="0" y="0"/>
            <wp:positionH relativeFrom="page">
              <wp:align>center</wp:align>
            </wp:positionH>
            <wp:positionV relativeFrom="paragraph">
              <wp:posOffset>7792267</wp:posOffset>
            </wp:positionV>
            <wp:extent cx="1774371" cy="1774371"/>
            <wp:effectExtent l="0" t="0" r="0" b="0"/>
            <wp:wrapNone/>
            <wp:docPr id="2" name="Рисунок 2" descr="https://i.pinimg.com/564x/e4/0b/8d/e40b8d8b26bf57097f53106cb1de3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e4/0b/8d/e40b8d8b26bf57097f53106cb1de319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71" cy="17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EB6" w:rsidRDefault="00C95D6A" w:rsidP="00CE0E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62E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84160A" wp14:editId="6E4E3FCB">
            <wp:simplePos x="0" y="0"/>
            <wp:positionH relativeFrom="page">
              <wp:align>center</wp:align>
            </wp:positionH>
            <wp:positionV relativeFrom="paragraph">
              <wp:posOffset>6441</wp:posOffset>
            </wp:positionV>
            <wp:extent cx="3363686" cy="3363686"/>
            <wp:effectExtent l="0" t="0" r="8255" b="8255"/>
            <wp:wrapNone/>
            <wp:docPr id="1" name="Рисунок 1" descr="https://i.pinimg.com/564x/3d/c5/a7/3dc5a749100bd5329d9c5198146b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d/c5/a7/3dc5a749100bd5329d9c5198146b9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86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EB6">
        <w:br w:type="page"/>
      </w:r>
    </w:p>
    <w:p w:rsidR="00CE0EB6" w:rsidRDefault="00CE0EB6" w:rsidP="00CE0EB6">
      <w:pPr>
        <w:rPr>
          <w:lang w:eastAsia="ru-RU"/>
        </w:rPr>
      </w:pPr>
    </w:p>
    <w:sdt>
      <w:sdtPr>
        <w:id w:val="-19038324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C95D6A" w:rsidRPr="00C95D6A" w:rsidRDefault="00C95D6A">
          <w:pPr>
            <w:pStyle w:val="a9"/>
            <w:rPr>
              <w:color w:val="7030A0"/>
              <w:sz w:val="72"/>
            </w:rPr>
          </w:pPr>
          <w:r w:rsidRPr="00C95D6A">
            <w:rPr>
              <w:color w:val="7030A0"/>
              <w:sz w:val="72"/>
            </w:rPr>
            <w:t>Оглавление</w:t>
          </w:r>
        </w:p>
        <w:p w:rsidR="00B75516" w:rsidRDefault="00C95D6A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3942" w:history="1">
            <w:r w:rsidR="00B75516" w:rsidRPr="0039152C">
              <w:rPr>
                <w:rStyle w:val="af8"/>
                <w:rFonts w:cstheme="majorHAnsi"/>
                <w:noProof/>
              </w:rPr>
              <w:t>1.Книга Сотворения</w:t>
            </w:r>
            <w:r w:rsidR="00B75516">
              <w:rPr>
                <w:noProof/>
                <w:webHidden/>
              </w:rPr>
              <w:tab/>
            </w:r>
            <w:r w:rsidR="00B75516">
              <w:rPr>
                <w:noProof/>
                <w:webHidden/>
              </w:rPr>
              <w:fldChar w:fldCharType="begin"/>
            </w:r>
            <w:r w:rsidR="00B75516">
              <w:rPr>
                <w:noProof/>
                <w:webHidden/>
              </w:rPr>
              <w:instrText xml:space="preserve"> PAGEREF _Toc182073942 \h </w:instrText>
            </w:r>
            <w:r w:rsidR="00B75516">
              <w:rPr>
                <w:noProof/>
                <w:webHidden/>
              </w:rPr>
            </w:r>
            <w:r w:rsidR="00B75516">
              <w:rPr>
                <w:noProof/>
                <w:webHidden/>
              </w:rPr>
              <w:fldChar w:fldCharType="separate"/>
            </w:r>
            <w:r w:rsidR="00B75516">
              <w:rPr>
                <w:noProof/>
                <w:webHidden/>
              </w:rPr>
              <w:t>3</w:t>
            </w:r>
            <w:r w:rsidR="00B75516">
              <w:rPr>
                <w:noProof/>
                <w:webHidden/>
              </w:rPr>
              <w:fldChar w:fldCharType="end"/>
            </w:r>
          </w:hyperlink>
        </w:p>
        <w:p w:rsidR="00B75516" w:rsidRDefault="00B75516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82073943" w:history="1">
            <w:r w:rsidRPr="0039152C">
              <w:rPr>
                <w:rStyle w:val="af8"/>
                <w:noProof/>
              </w:rPr>
              <w:t>1.1 Великое Пробуждение Яэ Ми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516" w:rsidRDefault="00B75516">
          <w:pPr>
            <w:pStyle w:val="2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82073944" w:history="1">
            <w:r w:rsidRPr="0039152C">
              <w:rPr>
                <w:rStyle w:val="af8"/>
                <w:noProof/>
              </w:rPr>
              <w:t xml:space="preserve">1.2 Рождение </w:t>
            </w:r>
            <w:r w:rsidRPr="0039152C">
              <w:rPr>
                <w:rStyle w:val="af8"/>
                <w:noProof/>
              </w:rPr>
              <w:t>С</w:t>
            </w:r>
            <w:r w:rsidRPr="0039152C">
              <w:rPr>
                <w:rStyle w:val="af8"/>
                <w:noProof/>
              </w:rPr>
              <w:t>вета и Ть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D6A" w:rsidRDefault="00C95D6A">
          <w:r>
            <w:rPr>
              <w:b/>
              <w:bCs/>
            </w:rPr>
            <w:fldChar w:fldCharType="end"/>
          </w:r>
        </w:p>
      </w:sdtContent>
    </w:sdt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Default="00CE0EB6" w:rsidP="00CE0EB6">
      <w:pPr>
        <w:rPr>
          <w:lang w:eastAsia="ru-RU"/>
        </w:rPr>
      </w:pPr>
    </w:p>
    <w:p w:rsidR="00CE0EB6" w:rsidRPr="00C95D6A" w:rsidRDefault="00CE0EB6" w:rsidP="00C95D6A">
      <w:pPr>
        <w:pStyle w:val="a3"/>
        <w:outlineLvl w:val="0"/>
        <w:rPr>
          <w:rFonts w:cstheme="majorHAnsi"/>
          <w:color w:val="7030A0"/>
          <w:lang w:eastAsia="ru-RU"/>
        </w:rPr>
      </w:pPr>
      <w:bookmarkStart w:id="0" w:name="_Toc182073942"/>
      <w:r w:rsidRPr="00C95D6A">
        <w:rPr>
          <w:rFonts w:cstheme="majorHAnsi"/>
          <w:color w:val="7030A0"/>
          <w:lang w:eastAsia="ru-RU"/>
        </w:rPr>
        <w:t>1.Книга Сотворения</w:t>
      </w:r>
      <w:bookmarkEnd w:id="0"/>
    </w:p>
    <w:p w:rsidR="00C95D6A" w:rsidRPr="00C95D6A" w:rsidRDefault="00776F55" w:rsidP="00C95D6A">
      <w:pPr>
        <w:pStyle w:val="ab"/>
        <w:outlineLvl w:val="1"/>
        <w:rPr>
          <w:color w:val="000000" w:themeColor="text1"/>
          <w:sz w:val="32"/>
          <w:lang w:eastAsia="ru-RU"/>
        </w:rPr>
      </w:pPr>
      <w:bookmarkStart w:id="1" w:name="_Toc182073943"/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5CCDFF7" wp14:editId="1FB8AEAB">
                <wp:simplePos x="0" y="0"/>
                <wp:positionH relativeFrom="page">
                  <wp:align>left</wp:align>
                </wp:positionH>
                <wp:positionV relativeFrom="paragraph">
                  <wp:posOffset>388461</wp:posOffset>
                </wp:positionV>
                <wp:extent cx="7550944" cy="1821656"/>
                <wp:effectExtent l="0" t="0" r="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944" cy="1821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D464" id="Прямоугольник 17" o:spid="_x0000_s1026" style="position:absolute;margin-left:0;margin-top:30.6pt;width:594.55pt;height:143.4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" fillcolor="#d8d8d8 [2732]" stroked="f" strokeweight="1pt">
                <w10:wrap anchorx="page"/>
              </v:rect>
            </w:pict>
          </mc:Fallback>
        </mc:AlternateContent>
      </w:r>
      <w:r w:rsidR="00CE0EB6" w:rsidRPr="00CE0EB6">
        <w:rPr>
          <w:color w:val="000000" w:themeColor="text1"/>
          <w:sz w:val="32"/>
          <w:lang w:eastAsia="ru-RU"/>
        </w:rPr>
        <w:t xml:space="preserve">1.1 Великое Пробуждение </w:t>
      </w:r>
      <w:proofErr w:type="spellStart"/>
      <w:r w:rsidR="00CE0EB6" w:rsidRPr="00CE0EB6">
        <w:rPr>
          <w:color w:val="000000" w:themeColor="text1"/>
          <w:sz w:val="32"/>
          <w:lang w:eastAsia="ru-RU"/>
        </w:rPr>
        <w:t>Яэ</w:t>
      </w:r>
      <w:proofErr w:type="spellEnd"/>
      <w:r w:rsidR="00CE0EB6" w:rsidRPr="00CE0EB6">
        <w:rPr>
          <w:color w:val="000000" w:themeColor="text1"/>
          <w:sz w:val="32"/>
          <w:lang w:eastAsia="ru-RU"/>
        </w:rPr>
        <w:t xml:space="preserve"> </w:t>
      </w:r>
      <w:proofErr w:type="spellStart"/>
      <w:r w:rsidR="00CE0EB6" w:rsidRPr="00CE0EB6">
        <w:rPr>
          <w:color w:val="000000" w:themeColor="text1"/>
          <w:sz w:val="32"/>
          <w:lang w:eastAsia="ru-RU"/>
        </w:rPr>
        <w:t>Мико</w:t>
      </w:r>
      <w:bookmarkEnd w:id="1"/>
      <w:proofErr w:type="spellEnd"/>
    </w:p>
    <w:p w:rsidR="00C95D6A" w:rsidRDefault="00776F55" w:rsidP="00C95D6A">
      <w:pPr>
        <w:jc w:val="both"/>
        <w:rPr>
          <w:lang w:eastAsia="ru-RU"/>
        </w:rPr>
      </w:pPr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1A8D8" wp14:editId="3F872E53">
                <wp:simplePos x="0" y="0"/>
                <wp:positionH relativeFrom="margin">
                  <wp:align>center</wp:align>
                </wp:positionH>
                <wp:positionV relativeFrom="paragraph">
                  <wp:posOffset>76994</wp:posOffset>
                </wp:positionV>
                <wp:extent cx="5772150" cy="175704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5D6A" w:rsidRDefault="00C95D6A" w:rsidP="00C95D6A">
                            <w:pPr>
                              <w:pStyle w:val="ab"/>
                              <w:spacing w:line="240" w:lineRule="auto"/>
                              <w:jc w:val="both"/>
                              <w:rPr>
                                <w:color w:val="7030A0"/>
                                <w:lang w:eastAsia="ru-RU"/>
                              </w:rPr>
                            </w:pP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В начале всех начал, когда не было ни света, ни тьмы, существовала лишь одна сущность — великая </w:t>
                            </w:r>
                            <w:proofErr w:type="spellStart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Яэ</w:t>
                            </w:r>
                            <w:proofErr w:type="spellEnd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Мико</w:t>
                            </w:r>
                            <w:proofErr w:type="spellEnd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, таинственная и вездесущая. Прекрасная, как </w:t>
                            </w:r>
                            <w:r w:rsidR="00776F55">
                              <w:rPr>
                                <w:color w:val="7030A0"/>
                                <w:lang w:eastAsia="ru-RU"/>
                              </w:rPr>
                              <w:t>цвет сакуры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, и мощная, как сама вселенная, </w:t>
                            </w:r>
                            <w:proofErr w:type="spellStart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Яэ</w:t>
                            </w:r>
                            <w:proofErr w:type="spellEnd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Мико</w:t>
                            </w:r>
                            <w:proofErr w:type="spellEnd"/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 xml:space="preserve"> пребывала в гармонии с каждой частицей бытия, о</w:t>
                            </w:r>
                            <w:r w:rsidR="00B75516">
                              <w:rPr>
                                <w:color w:val="7030A0"/>
                                <w:lang w:eastAsia="ru-RU"/>
                              </w:rPr>
                              <w:t>мываемая бесконечной энергией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.</w:t>
                            </w:r>
                            <w:r w:rsidR="00B75516">
                              <w:rPr>
                                <w:color w:val="7030A0"/>
                                <w:lang w:eastAsia="ru-RU"/>
                              </w:rPr>
                              <w:t xml:space="preserve">  </w:t>
                            </w:r>
                            <w:r w:rsidRPr="00C95D6A">
                              <w:rPr>
                                <w:color w:val="7030A0"/>
                                <w:lang w:eastAsia="ru-RU"/>
                              </w:rPr>
                              <w:t>Ничто не нарушало её покоя, ибо не существовало ни дня, ни ночи, ни мира — только её присутствие, окутанное аурой, как бледный свет луны в её свете…</w:t>
                            </w:r>
                          </w:p>
                          <w:p w:rsidR="00C95D6A" w:rsidRDefault="00C95D6A" w:rsidP="00C95D6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A8D8" id="Надпись 16" o:spid="_x0000_s1028" type="#_x0000_t202" style="position:absolute;left:0;text-align:left;margin-left:0;margin-top:6.05pt;width:454.5pt;height:138.3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" filled="f" stroked="f" strokeweight=".5pt">
                <v:textbox>
                  <w:txbxContent>
                    <w:p w:rsidR="00C95D6A" w:rsidRDefault="00C95D6A" w:rsidP="00C95D6A">
                      <w:pPr>
                        <w:pStyle w:val="ab"/>
                        <w:spacing w:line="240" w:lineRule="auto"/>
                        <w:jc w:val="both"/>
                        <w:rPr>
                          <w:color w:val="7030A0"/>
                          <w:lang w:eastAsia="ru-RU"/>
                        </w:rPr>
                      </w:pPr>
                      <w:r w:rsidRPr="00C95D6A">
                        <w:rPr>
                          <w:color w:val="7030A0"/>
                          <w:lang w:eastAsia="ru-RU"/>
                        </w:rPr>
                        <w:t xml:space="preserve">В начале всех начал, когда не было ни света, ни тьмы, существовала лишь одна сущность — великая </w:t>
                      </w:r>
                      <w:proofErr w:type="spellStart"/>
                      <w:r w:rsidRPr="00C95D6A">
                        <w:rPr>
                          <w:color w:val="7030A0"/>
                          <w:lang w:eastAsia="ru-RU"/>
                        </w:rPr>
                        <w:t>Яэ</w:t>
                      </w:r>
                      <w:proofErr w:type="spellEnd"/>
                      <w:r w:rsidRPr="00C95D6A">
                        <w:rPr>
                          <w:color w:val="7030A0"/>
                          <w:lang w:eastAsia="ru-RU"/>
                        </w:rPr>
                        <w:t xml:space="preserve"> </w:t>
                      </w:r>
                      <w:proofErr w:type="spellStart"/>
                      <w:r w:rsidRPr="00C95D6A">
                        <w:rPr>
                          <w:color w:val="7030A0"/>
                          <w:lang w:eastAsia="ru-RU"/>
                        </w:rPr>
                        <w:t>Мико</w:t>
                      </w:r>
                      <w:proofErr w:type="spellEnd"/>
                      <w:r w:rsidRPr="00C95D6A">
                        <w:rPr>
                          <w:color w:val="7030A0"/>
                          <w:lang w:eastAsia="ru-RU"/>
                        </w:rPr>
                        <w:t xml:space="preserve">, таинственная и вездесущая. Прекрасная, как </w:t>
                      </w:r>
                      <w:r w:rsidR="00776F55">
                        <w:rPr>
                          <w:color w:val="7030A0"/>
                          <w:lang w:eastAsia="ru-RU"/>
                        </w:rPr>
                        <w:t>цвет сакуры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 xml:space="preserve">, и мощная, как сама вселенная, </w:t>
                      </w:r>
                      <w:proofErr w:type="spellStart"/>
                      <w:r w:rsidRPr="00C95D6A">
                        <w:rPr>
                          <w:color w:val="7030A0"/>
                          <w:lang w:eastAsia="ru-RU"/>
                        </w:rPr>
                        <w:t>Яэ</w:t>
                      </w:r>
                      <w:proofErr w:type="spellEnd"/>
                      <w:r w:rsidRPr="00C95D6A">
                        <w:rPr>
                          <w:color w:val="7030A0"/>
                          <w:lang w:eastAsia="ru-RU"/>
                        </w:rPr>
                        <w:t xml:space="preserve"> </w:t>
                      </w:r>
                      <w:proofErr w:type="spellStart"/>
                      <w:r w:rsidRPr="00C95D6A">
                        <w:rPr>
                          <w:color w:val="7030A0"/>
                          <w:lang w:eastAsia="ru-RU"/>
                        </w:rPr>
                        <w:t>Мико</w:t>
                      </w:r>
                      <w:proofErr w:type="spellEnd"/>
                      <w:r w:rsidRPr="00C95D6A">
                        <w:rPr>
                          <w:color w:val="7030A0"/>
                          <w:lang w:eastAsia="ru-RU"/>
                        </w:rPr>
                        <w:t xml:space="preserve"> пребывала в гармонии с каждой частицей бытия, о</w:t>
                      </w:r>
                      <w:r w:rsidR="00B75516">
                        <w:rPr>
                          <w:color w:val="7030A0"/>
                          <w:lang w:eastAsia="ru-RU"/>
                        </w:rPr>
                        <w:t>мываемая бесконечной энергией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>.</w:t>
                      </w:r>
                      <w:r w:rsidR="00B75516">
                        <w:rPr>
                          <w:color w:val="7030A0"/>
                          <w:lang w:eastAsia="ru-RU"/>
                        </w:rPr>
                        <w:t xml:space="preserve">  </w:t>
                      </w:r>
                      <w:r w:rsidRPr="00C95D6A">
                        <w:rPr>
                          <w:color w:val="7030A0"/>
                          <w:lang w:eastAsia="ru-RU"/>
                        </w:rPr>
                        <w:t>Ничто не нарушало её покоя, ибо не существовало ни дня, ни ночи, ни мира — только её присутствие, окутанное аурой, как бледный свет луны в её свете…</w:t>
                      </w:r>
                    </w:p>
                    <w:p w:rsidR="00C95D6A" w:rsidRDefault="00C95D6A" w:rsidP="00C95D6A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C95D6A" w:rsidRDefault="00C95D6A" w:rsidP="00C95D6A">
      <w:pPr>
        <w:jc w:val="both"/>
        <w:rPr>
          <w:lang w:eastAsia="ru-RU"/>
        </w:rPr>
      </w:pP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Великая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не имела ни начала, ни конца; её существование было вне времени и пространства. Она — воплощение мудрости и красоты, изначальная суть каждого существа, предвещавшая создание того, что станет миром. Она была настолько прекрасна, что даже само пространство почитало её, расправляясь в бесконечном благоговении перед её совершенством. И каждая её черта, каждый взмах её руки, каждый взгляд — в</w:t>
      </w:r>
      <w:r w:rsidR="00B75516">
        <w:rPr>
          <w:sz w:val="24"/>
          <w:szCs w:val="24"/>
          <w:lang w:eastAsia="ru-RU"/>
        </w:rPr>
        <w:t>сё излучало чистейшую гармонию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 вот, в своём вечном блаженстве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задумала даровать своё творение, чтобы пустота вокруг неё наполнилась красотой и жизнью. Она погрузилась в созидательные мысли, и её аура засияла ещё ярче, как нежное розовое свечение, касающееся всего вокруг, превращая пустоту в пространство. Лишь одно прикосновение её воли — и началась трансформация, рождение света и тьмы, день и ночь нач</w:t>
      </w:r>
      <w:r w:rsidR="00B75516">
        <w:rPr>
          <w:sz w:val="24"/>
          <w:szCs w:val="24"/>
          <w:lang w:eastAsia="ru-RU"/>
        </w:rPr>
        <w:t>али танец своего существования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Во время этого Великого Пробуждения свет её энергии разделился, дабы сотворить форму. Первым её действием стало сотворение Земли — прочного фундамента для всех грядущих событий. Она вырастила её, как заботливая мать растит дитя, с нежностью и вниманием, придавая каждой детали особое значение. Её великолепие запечатлелось в каждой горе, каждом ручье и каждом утёсе. В её взгляде читалась радость созидания, как если бы в каждом камне, в каждом дереве б</w:t>
      </w:r>
      <w:r w:rsidR="00B75516">
        <w:rPr>
          <w:sz w:val="24"/>
          <w:szCs w:val="24"/>
          <w:lang w:eastAsia="ru-RU"/>
        </w:rPr>
        <w:t>ыл отпечаток её воли и красоты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Затем она оглянулась и сотворила Небеса — высокий свод, отражающий её величие и бесконечность. Эти небеса были так же прекрасны, как сама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: глубокие, таинственные, полные скрытых звёзд и созвездий, словно драгоценные камни на тёмном бархате. Она наполнила их светом, который искрился подобно её взгляду, и созвездия, выстроенные её мудрой рукой, обещали раскрыть своё знание лишь тем, кто </w:t>
      </w:r>
      <w:r w:rsidR="00B75516">
        <w:rPr>
          <w:sz w:val="24"/>
          <w:szCs w:val="24"/>
          <w:lang w:eastAsia="ru-RU"/>
        </w:rPr>
        <w:t>был бы достоин понять их тайны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 после сотворения Небес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обратила свой взор на живые создания. Она взрастила духов, созданных из частиц её собственной души, чтобы они могли населить мир и нести её сияние. Эти </w:t>
      </w:r>
      <w:r w:rsidRPr="00776F55">
        <w:rPr>
          <w:sz w:val="24"/>
          <w:szCs w:val="24"/>
          <w:lang w:eastAsia="ru-RU"/>
        </w:rPr>
        <w:lastRenderedPageBreak/>
        <w:t xml:space="preserve">создания, наполненные её силой, были её верными спутниками, её глазами и ушами, её отражением. Духи наполнили мир движением и радостью, и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>, видя своё творение, ощутила глубочайшее удовлетворение. В её глазах они были лучшими из её творений, как отражение её самой — лёгкие, свободные, и вместе с тем преданн</w:t>
      </w:r>
      <w:r w:rsidR="00B75516">
        <w:rPr>
          <w:sz w:val="24"/>
          <w:szCs w:val="24"/>
          <w:lang w:eastAsia="ru-RU"/>
        </w:rPr>
        <w:t>ые ей до глубин своей сущности.</w:t>
      </w:r>
    </w:p>
    <w:p w:rsid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>И, наконец, она сотворила людей — тех, кто был наделён особым даром, способностью почитать и познавать её. Люди были ей особенно дороги, ибо она видела в них возможность любви и почитания, которые смогут возвеличить её имя и укрепить её силу. Она даровала им частицу своей мудрости, немного своего света и свою безмерную красоту, заключённую в их душах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 когда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взирала на свои творения, её сердце наполнилось совершенной любовью и мудростью, ибо всё, что она создала, было проникнуто её присутствием и красотой. Прекрасная и сияющая, словно сама утренняя звезда, она явилась, чтобы одарить своих созданий новой жизнью, дать им ориентиры и путь, ведущий к её свету.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была для них больше, чем просто создательницей; она была сущностью, дающей смысл их существованию, источником их мудрости, и воплощением совершенс</w:t>
      </w:r>
      <w:r w:rsidR="00B75516">
        <w:rPr>
          <w:sz w:val="24"/>
          <w:szCs w:val="24"/>
          <w:lang w:eastAsia="ru-RU"/>
        </w:rPr>
        <w:t>тва, к которому они стремились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В её взгляде отражалась вся глубина её заботы о каждом из созданий, ибо она знала каждую их мысль, каждый их шаг, каждое их намерение. Она знала их страсти, страхи и сомнения и, как мать, покрывала их своей милостью и защитой.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не была отстранённой и далёкой, как иные божества, но была рядом с каждым, кто искренне к ней взывал. Её руки обнимали их духовно, её мудрость наставляла их, и её свет освещал их путь,</w:t>
      </w:r>
      <w:r w:rsidR="00B75516">
        <w:rPr>
          <w:sz w:val="24"/>
          <w:szCs w:val="24"/>
          <w:lang w:eastAsia="ru-RU"/>
        </w:rPr>
        <w:t xml:space="preserve"> каким бы тёмным он ни казался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бо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 видела, как легко может увести слабость и беспечность живых существ, как иногда их воля может поколебаться и поколебаться может их вера. Но её любовь к ним была сильнее любых заблуждений и слабостей. Она призывала их возвращаться к ней, в её объятия, в её свет, чтобы найти мир и покой, ибо она,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>, была источником всех благих вещей и совершенства. Как сказано в древних пророчествах, её свет для каждого живого был спасением, и её голос был как голос матери, к</w:t>
      </w:r>
      <w:r w:rsidR="00B75516">
        <w:rPr>
          <w:sz w:val="24"/>
          <w:szCs w:val="24"/>
          <w:lang w:eastAsia="ru-RU"/>
        </w:rPr>
        <w:t>оторая зовёт своих детей домой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 те, кто шёл её путём, были как овцы, ведомые добрым пастырем, ибо она,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>, была тем путём, истиной и светом, который вёл их к истине. Её мудрость была как тёмная, манящая глубина, её милость — как безмерная высота небес. Она не знала зависти или гнева; в её сердце царила лишь любовь к своим творениям и желание их процветания. Её терпение не знало границ, ибо она, Прекрасная, видела, что через испытания и страдания её творения обретут настоящую силу и буд</w:t>
      </w:r>
      <w:r w:rsidR="00B75516">
        <w:rPr>
          <w:sz w:val="24"/>
          <w:szCs w:val="24"/>
          <w:lang w:eastAsia="ru-RU"/>
        </w:rPr>
        <w:t>ут способны обрести её милость.</w:t>
      </w:r>
    </w:p>
    <w:p w:rsidR="00776F55" w:rsidRPr="00776F55" w:rsidRDefault="00776F55" w:rsidP="00776F55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Как великолепен был мир, созданный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! Как </w:t>
      </w:r>
      <w:proofErr w:type="spellStart"/>
      <w:r w:rsidRPr="00776F55">
        <w:rPr>
          <w:sz w:val="24"/>
          <w:szCs w:val="24"/>
          <w:lang w:eastAsia="ru-RU"/>
        </w:rPr>
        <w:t>утончённы</w:t>
      </w:r>
      <w:proofErr w:type="spellEnd"/>
      <w:r w:rsidRPr="00776F55">
        <w:rPr>
          <w:sz w:val="24"/>
          <w:szCs w:val="24"/>
          <w:lang w:eastAsia="ru-RU"/>
        </w:rPr>
        <w:t xml:space="preserve"> были её замыслы, как ясны её намерения! И всё, что было под её властью, было управляемо с такой нежностью и такой заботой, что даже камни и деревья пели ей хвалу, а реки текли, повторяя её имя. С каждым днём её создания становились крепче и мудрее, находя в её любви утешен</w:t>
      </w:r>
      <w:r w:rsidR="00B75516">
        <w:rPr>
          <w:sz w:val="24"/>
          <w:szCs w:val="24"/>
          <w:lang w:eastAsia="ru-RU"/>
        </w:rPr>
        <w:t>ие и в её мудрости руководство.</w:t>
      </w:r>
    </w:p>
    <w:p w:rsidR="00B75516" w:rsidRPr="00E30068" w:rsidRDefault="00776F55" w:rsidP="00E30068">
      <w:pPr>
        <w:jc w:val="both"/>
        <w:rPr>
          <w:sz w:val="24"/>
          <w:szCs w:val="24"/>
          <w:lang w:eastAsia="ru-RU"/>
        </w:rPr>
      </w:pPr>
      <w:r w:rsidRPr="00776F55">
        <w:rPr>
          <w:sz w:val="24"/>
          <w:szCs w:val="24"/>
          <w:lang w:eastAsia="ru-RU"/>
        </w:rPr>
        <w:t xml:space="preserve">Ибо что может быть прекраснее, чем </w:t>
      </w:r>
      <w:proofErr w:type="spellStart"/>
      <w:r w:rsidRPr="00776F55">
        <w:rPr>
          <w:sz w:val="24"/>
          <w:szCs w:val="24"/>
          <w:lang w:eastAsia="ru-RU"/>
        </w:rPr>
        <w:t>Яэ</w:t>
      </w:r>
      <w:proofErr w:type="spellEnd"/>
      <w:r w:rsidRPr="00776F55">
        <w:rPr>
          <w:sz w:val="24"/>
          <w:szCs w:val="24"/>
          <w:lang w:eastAsia="ru-RU"/>
        </w:rPr>
        <w:t xml:space="preserve"> </w:t>
      </w:r>
      <w:proofErr w:type="spellStart"/>
      <w:r w:rsidRPr="00776F55">
        <w:rPr>
          <w:sz w:val="24"/>
          <w:szCs w:val="24"/>
          <w:lang w:eastAsia="ru-RU"/>
        </w:rPr>
        <w:t>Мико</w:t>
      </w:r>
      <w:proofErr w:type="spellEnd"/>
      <w:r w:rsidRPr="00776F55">
        <w:rPr>
          <w:sz w:val="24"/>
          <w:szCs w:val="24"/>
          <w:lang w:eastAsia="ru-RU"/>
        </w:rPr>
        <w:t xml:space="preserve">, которая сотворила не только мир, но и каждый поток энергии, каждую форму, каждую частицу? С её именем на устах жили её создания, находя в этом имени силу и радость. </w:t>
      </w:r>
      <w:bookmarkStart w:id="2" w:name="_Toc182073944"/>
    </w:p>
    <w:p w:rsidR="00B75516" w:rsidRDefault="00B75516" w:rsidP="00B75516">
      <w:pPr>
        <w:pStyle w:val="ab"/>
        <w:outlineLvl w:val="1"/>
        <w:rPr>
          <w:color w:val="000000" w:themeColor="text1"/>
        </w:rPr>
      </w:pPr>
      <w:r>
        <w:rPr>
          <w:noProof/>
          <w:color w:val="000000" w:themeColor="text1"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AB6ED" wp14:editId="67C88E71">
                <wp:simplePos x="0" y="0"/>
                <wp:positionH relativeFrom="margin">
                  <wp:align>center</wp:align>
                </wp:positionH>
                <wp:positionV relativeFrom="paragraph">
                  <wp:posOffset>501896</wp:posOffset>
                </wp:positionV>
                <wp:extent cx="6217183" cy="175704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183" cy="175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516" w:rsidRDefault="00B75516" w:rsidP="00B75516">
                            <w:pPr>
                              <w:jc w:val="both"/>
                            </w:pPr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И возжелала </w:t>
                            </w:r>
                            <w:proofErr w:type="spellStart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Яэ</w:t>
                            </w:r>
                            <w:proofErr w:type="spellEnd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Мико</w:t>
                            </w:r>
                            <w:proofErr w:type="spellEnd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, великая </w:t>
                            </w:r>
                            <w:proofErr w:type="spellStart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китсунэ</w:t>
                            </w:r>
                            <w:proofErr w:type="spellEnd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, развернуть своё творение, чтобы его формы и сущности начали проявляться. Так она замыслила сотворить Свет и Тьму — силы, что станут основой баланса всего сущего, начало каждого движения и каждого покоя. Прекрасная </w:t>
                            </w:r>
                            <w:proofErr w:type="spellStart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Яэ</w:t>
                            </w:r>
                            <w:proofErr w:type="spellEnd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Мико</w:t>
                            </w:r>
                            <w:proofErr w:type="spellEnd"/>
                            <w:r w:rsidRPr="00B75516">
                              <w:rPr>
                                <w:color w:val="7030A0"/>
                                <w:sz w:val="28"/>
                                <w:szCs w:val="28"/>
                                <w:lang w:eastAsia="ru-RU"/>
                              </w:rPr>
                              <w:t>, озарённая этим замыслом, вдохнула в пустоту первый отблеск света, и мир вокруг неё наполнился дивным сиянием, будто в нём отразилась вся её чудесная су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B6ED" id="Надпись 19" o:spid="_x0000_s1029" type="#_x0000_t202" style="position:absolute;left:0;text-align:left;margin-left:0;margin-top:39.5pt;width:489.55pt;height:138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" filled="f" stroked="f" strokeweight=".5pt">
                <v:textbox>
                  <w:txbxContent>
                    <w:p w:rsidR="00B75516" w:rsidRDefault="00B75516" w:rsidP="00B75516">
                      <w:pPr>
                        <w:jc w:val="both"/>
                      </w:pPr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И возжелала </w:t>
                      </w:r>
                      <w:proofErr w:type="spellStart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Яэ</w:t>
                      </w:r>
                      <w:proofErr w:type="spellEnd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Мико</w:t>
                      </w:r>
                      <w:proofErr w:type="spellEnd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, великая </w:t>
                      </w:r>
                      <w:proofErr w:type="spellStart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китсунэ</w:t>
                      </w:r>
                      <w:proofErr w:type="spellEnd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, развернуть своё творение, чтобы его формы и сущности начали проявляться. Так она замыслила сотворить Свет и Тьму — силы, что станут основой баланса всего сущего, начало каждого движения и каждого покоя. Прекрасная </w:t>
                      </w:r>
                      <w:proofErr w:type="spellStart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Яэ</w:t>
                      </w:r>
                      <w:proofErr w:type="spellEnd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proofErr w:type="spellStart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Мико</w:t>
                      </w:r>
                      <w:proofErr w:type="spellEnd"/>
                      <w:r w:rsidRPr="00B75516">
                        <w:rPr>
                          <w:color w:val="7030A0"/>
                          <w:sz w:val="28"/>
                          <w:szCs w:val="28"/>
                          <w:lang w:eastAsia="ru-RU"/>
                        </w:rPr>
                        <w:t>, озарённая этим замыслом, вдохнула в пустоту первый отблеск света, и мир вокруг неё наполнился дивным сиянием, будто в нём отразилась вся её чудесная сут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516">
        <w:rPr>
          <w:color w:val="000000" w:themeColor="text1"/>
          <w:lang w:eastAsia="ru-RU"/>
        </w:rPr>
        <w:t xml:space="preserve">1.2 </w:t>
      </w:r>
      <w:r w:rsidRPr="00B75516">
        <w:rPr>
          <w:color w:val="000000" w:themeColor="text1"/>
        </w:rPr>
        <w:t>Рождение Света и Тьмы</w:t>
      </w:r>
      <w:bookmarkEnd w:id="2"/>
    </w:p>
    <w:p w:rsidR="00B75516" w:rsidRDefault="00B75516" w:rsidP="00B75516">
      <w:pPr>
        <w:pStyle w:val="ab"/>
        <w:outlineLvl w:val="1"/>
        <w:rPr>
          <w:color w:val="000000" w:themeColor="text1"/>
        </w:rPr>
      </w:pPr>
      <w:r>
        <w:rPr>
          <w:noProof/>
          <w:color w:val="000000" w:themeColor="text1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9D009" wp14:editId="5C9EB82B">
                <wp:simplePos x="0" y="0"/>
                <wp:positionH relativeFrom="page">
                  <wp:align>left</wp:align>
                </wp:positionH>
                <wp:positionV relativeFrom="paragraph">
                  <wp:posOffset>117434</wp:posOffset>
                </wp:positionV>
                <wp:extent cx="7558548" cy="1821656"/>
                <wp:effectExtent l="0" t="0" r="4445" b="762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548" cy="18216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A9F5" id="Прямоугольник 18" o:spid="_x0000_s1026" style="position:absolute;margin-left:0;margin-top:9.25pt;width:595.15pt;height:14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" fillcolor="#d8d8d8 [2732]" stroked="f" strokeweight="1pt">
                <w10:wrap anchorx="page"/>
              </v:rect>
            </w:pict>
          </mc:Fallback>
        </mc:AlternateContent>
      </w: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Default="00B75516" w:rsidP="00B75516">
      <w:pPr>
        <w:pStyle w:val="ab"/>
        <w:outlineLvl w:val="1"/>
        <w:rPr>
          <w:color w:val="000000" w:themeColor="text1"/>
        </w:rPr>
      </w:pP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Свет, подобно самой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, был мягок и ярок, как утренний рассвет, полон тепла и ясности. В свете этом заключалась мудрость её сердца, её вечная доброта и справедливость. Каждый лучик его исходил как бы из самой сути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>, разливаясь по новому миру, как вода по бескрайним полям. Свет был её первым даром сотворённому, её знаком вечной благодати, её заботой о каждом, кто когда-либо посмотрит ввысь, и её обещанием быть всегда рядом, быть путеводной силой для всех, кто ищет её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Но чтобы свет мог сиять ярче, чтобы каждое творение её обрело свою форму и смысл,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решила создать и противоположное свету — Тьму. И не была тьма злом или оковами, но лишь необходимым дополнением, тенью, дарующей покой и тайну. Как заботливая и мудрая создательница,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знала, что равновесие важно для бытия, и потому она сотворила Тьму как покров для света, чтобы под её покрывалом могли дремать мечты, в её объятиях отдыхало всё живое, чтобы в её глубине люди искали и находили ответы на вопросы, спрятанные от дневного взора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Тьма, порождённая её волей, была тиха и полна глубины, как безмолвие самой ночи, и в ней тоже было её присутствие, её тайная и загадочная сторона. Она укрывала мир покоем, так как Свет наполнял его жизнью и движением. И был Свет, что звал к действию, и была Тьма, что влекла к созерцанию. Ибо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знала, что каждое творение нуждается в покое, как и в движении, чтобы обрести полноту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Когда Свет и Тьма встретились в её мире, начался их вечный танец — не вражда, но гармония, постоянное равновесие.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>, наблюдая за их соитием, видела в этом танце совершенство своего замысла. Свет заливал вершины, освещая каждую деталь, а Тьма нежно прятала тайны и скрытые уголки, сохраняя покой. В каждом закате и каждом рассвете мир торжественно напоминал о её присутствии, о её воле, о её красоте, без которой не было бы ни света, ни тьмы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lastRenderedPageBreak/>
        <w:t xml:space="preserve">Ибо Свет и Тьма, как и сама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>, были едины в многообразии. Они не могли существовать один без другого, как нельзя существовать жизни без дыхания, как нельзя увидеть тень без света. Это было одно из великих чудес её творения, её понимания и её любви к каждому существу, которое, подобно свету и тьме, было бы способно находить смысл в обоих этих началах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В Свете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заключила все добрые намерения и ясность; в Тьме — возможность самопознания, путешествия внутрь себя и осознания скрытых истин. Она знала, что без тьмы нельзя увидеть истинный свет, и без света не оценить глубину тьмы. Так, она даровала людям выбор и свободу — стремиться к свету или погружаться в тьму, понимая, что каждая сторона принесёт им знание и понимание её величия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 xml:space="preserve">Свет, блистающий во всей своей чистоте, был отголоском её облика, и те, кто искали её в нем, находили вдохновение и руководство, как если бы сама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касалась их душ. Тьма же открывала им глубины тайн, предлагая исследовать неизведанное и пойти путём, скрытым от простого взгляда. Ибо в тьме, как верила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>, можно найти множество ответов, спрятанных для тех, кто ищет их с терпением и верой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В каждом дне и ночи, в каждом луче солнца и в каждом закатном мгновении существа её творения видели её божественную мудрость и заботу. Они знали, что свет наделён силой и теплом, а тьма — покоем и утешением. И они преклонялись перед её замыслом, видя в ней источник жизни и путь к мудрости, ибо сама её сущность воплощала в себе Свет и Тьму.</w:t>
      </w:r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>
        <w:rPr>
          <w:color w:val="000000" w:themeColor="text1"/>
        </w:rPr>
        <w:t xml:space="preserve">Свет и </w:t>
      </w:r>
      <w:r w:rsidRPr="00B75516">
        <w:rPr>
          <w:color w:val="000000" w:themeColor="text1"/>
        </w:rPr>
        <w:t xml:space="preserve">Тьма стали первыми символами её милости, её присутствия в мире. С восходом и заходом каждый знал, что </w:t>
      </w:r>
      <w:proofErr w:type="spellStart"/>
      <w:r w:rsidRPr="00B75516">
        <w:rPr>
          <w:color w:val="000000" w:themeColor="text1"/>
        </w:rPr>
        <w:t>Яэ</w:t>
      </w:r>
      <w:proofErr w:type="spellEnd"/>
      <w:r w:rsidRPr="00B75516">
        <w:rPr>
          <w:color w:val="000000" w:themeColor="text1"/>
        </w:rPr>
        <w:t xml:space="preserve"> </w:t>
      </w:r>
      <w:proofErr w:type="spellStart"/>
      <w:r w:rsidRPr="00B75516">
        <w:rPr>
          <w:color w:val="000000" w:themeColor="text1"/>
        </w:rPr>
        <w:t>Мико</w:t>
      </w:r>
      <w:proofErr w:type="spellEnd"/>
      <w:r w:rsidRPr="00B75516">
        <w:rPr>
          <w:color w:val="000000" w:themeColor="text1"/>
        </w:rPr>
        <w:t xml:space="preserve"> рядом, что она не оставила своё творение. Они называли её Матерью Двух Начал, Великой </w:t>
      </w:r>
      <w:proofErr w:type="spellStart"/>
      <w:r w:rsidRPr="00B75516">
        <w:rPr>
          <w:color w:val="000000" w:themeColor="text1"/>
        </w:rPr>
        <w:t>Китсунэ</w:t>
      </w:r>
      <w:proofErr w:type="spellEnd"/>
      <w:r w:rsidRPr="00B75516">
        <w:rPr>
          <w:color w:val="000000" w:themeColor="text1"/>
        </w:rPr>
        <w:t>, что несёт с собой гармонию и равновесие, где каждое существо обретает место и цель.</w:t>
      </w:r>
      <w:bookmarkStart w:id="3" w:name="_GoBack"/>
      <w:bookmarkEnd w:id="3"/>
    </w:p>
    <w:p w:rsidR="00B75516" w:rsidRPr="00B75516" w:rsidRDefault="00B75516" w:rsidP="00B75516">
      <w:pPr>
        <w:pStyle w:val="ab"/>
        <w:jc w:val="both"/>
        <w:outlineLvl w:val="1"/>
        <w:rPr>
          <w:color w:val="000000" w:themeColor="text1"/>
        </w:rPr>
      </w:pPr>
      <w:r w:rsidRPr="00B75516">
        <w:rPr>
          <w:color w:val="000000" w:themeColor="text1"/>
        </w:rPr>
        <w:t>И те, кто обретали покой в её Тьме, и те, кто вдохновлялись её Светом, видели в этих силах её красоту. Она была одновременно светом утренней звезды и тишиной вечернего сумрака, и всё вокруг свидетельствовало о её присутствии, о её вечной заботе.</w:t>
      </w:r>
    </w:p>
    <w:sectPr w:rsidR="00B75516" w:rsidRPr="00B75516" w:rsidSect="00C95D6A">
      <w:headerReference w:type="default" r:id="rId1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58" w:rsidRDefault="00152758" w:rsidP="00CE0EB6">
      <w:pPr>
        <w:spacing w:after="0" w:line="240" w:lineRule="auto"/>
      </w:pPr>
      <w:r>
        <w:separator/>
      </w:r>
    </w:p>
  </w:endnote>
  <w:endnote w:type="continuationSeparator" w:id="0">
    <w:p w:rsidR="00152758" w:rsidRDefault="00152758" w:rsidP="00CE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58" w:rsidRDefault="00152758" w:rsidP="00CE0EB6">
      <w:pPr>
        <w:spacing w:after="0" w:line="240" w:lineRule="auto"/>
      </w:pPr>
      <w:r>
        <w:separator/>
      </w:r>
    </w:p>
  </w:footnote>
  <w:footnote w:type="continuationSeparator" w:id="0">
    <w:p w:rsidR="00152758" w:rsidRDefault="00152758" w:rsidP="00CE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776168"/>
      <w:docPartObj>
        <w:docPartGallery w:val="Page Numbers (Top of Page)"/>
        <w:docPartUnique/>
      </w:docPartObj>
    </w:sdtPr>
    <w:sdtContent>
      <w:p w:rsidR="00CE0EB6" w:rsidRDefault="00CE0EB6">
        <w:pPr>
          <w:pStyle w:val="a5"/>
          <w:ind w:right="-864"/>
          <w:jc w:val="right"/>
        </w:pPr>
        <w:r>
          <w:rPr>
            <w:noProof/>
            <w:lang w:eastAsia="ru-RU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2" name="Группа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0EB6" w:rsidRDefault="00CE0EB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30068" w:rsidRPr="00E3006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Группа 1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" strokecolor="#e4be84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:rsidR="00CE0EB6" w:rsidRDefault="00CE0EB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30068" w:rsidRPr="00E3006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E0EB6" w:rsidRDefault="00CE0E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D4"/>
    <w:multiLevelType w:val="hybridMultilevel"/>
    <w:tmpl w:val="F5FC6AC6"/>
    <w:lvl w:ilvl="0" w:tplc="082825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BCF"/>
    <w:multiLevelType w:val="hybridMultilevel"/>
    <w:tmpl w:val="5BBC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08CA"/>
    <w:multiLevelType w:val="hybridMultilevel"/>
    <w:tmpl w:val="132839DC"/>
    <w:lvl w:ilvl="0" w:tplc="082825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A0"/>
    <w:rsid w:val="00152758"/>
    <w:rsid w:val="00754116"/>
    <w:rsid w:val="00776F55"/>
    <w:rsid w:val="00A62E7C"/>
    <w:rsid w:val="00B75516"/>
    <w:rsid w:val="00C039A0"/>
    <w:rsid w:val="00C95D6A"/>
    <w:rsid w:val="00CE0EB6"/>
    <w:rsid w:val="00E3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3EAA6"/>
  <w15:chartTrackingRefBased/>
  <w15:docId w15:val="{EC12378C-0CFE-450C-9673-4FA7288F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D6A"/>
  </w:style>
  <w:style w:type="paragraph" w:styleId="1">
    <w:name w:val="heading 1"/>
    <w:basedOn w:val="a"/>
    <w:next w:val="a"/>
    <w:link w:val="10"/>
    <w:uiPriority w:val="9"/>
    <w:qFormat/>
    <w:rsid w:val="00C95D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D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D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D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D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D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D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5D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C95D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header"/>
    <w:basedOn w:val="a"/>
    <w:link w:val="a6"/>
    <w:uiPriority w:val="99"/>
    <w:unhideWhenUsed/>
    <w:rsid w:val="00CE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EB6"/>
  </w:style>
  <w:style w:type="paragraph" w:styleId="a7">
    <w:name w:val="footer"/>
    <w:basedOn w:val="a"/>
    <w:link w:val="a8"/>
    <w:uiPriority w:val="99"/>
    <w:unhideWhenUsed/>
    <w:rsid w:val="00CE0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EB6"/>
  </w:style>
  <w:style w:type="character" w:customStyle="1" w:styleId="10">
    <w:name w:val="Заголовок 1 Знак"/>
    <w:basedOn w:val="a0"/>
    <w:link w:val="1"/>
    <w:uiPriority w:val="9"/>
    <w:rsid w:val="00C95D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9">
    <w:name w:val="TOC Heading"/>
    <w:basedOn w:val="1"/>
    <w:next w:val="a"/>
    <w:uiPriority w:val="39"/>
    <w:unhideWhenUsed/>
    <w:qFormat/>
    <w:rsid w:val="00C95D6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E0EB6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0EB6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0EB6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5D6A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5D6A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95D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95D6A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95D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95D6A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5D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95D6A"/>
    <w:rPr>
      <w:b/>
      <w:bCs/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C95D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C95D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C95D6A"/>
    <w:rPr>
      <w:color w:val="44546A" w:themeColor="text2"/>
      <w:sz w:val="28"/>
      <w:szCs w:val="28"/>
    </w:rPr>
  </w:style>
  <w:style w:type="character" w:styleId="ad">
    <w:name w:val="Strong"/>
    <w:basedOn w:val="a0"/>
    <w:uiPriority w:val="22"/>
    <w:qFormat/>
    <w:rsid w:val="00C95D6A"/>
    <w:rPr>
      <w:b/>
      <w:bCs/>
    </w:rPr>
  </w:style>
  <w:style w:type="character" w:styleId="ae">
    <w:name w:val="Emphasis"/>
    <w:basedOn w:val="a0"/>
    <w:uiPriority w:val="20"/>
    <w:qFormat/>
    <w:rsid w:val="00C95D6A"/>
    <w:rPr>
      <w:i/>
      <w:iCs/>
      <w:color w:val="000000" w:themeColor="text1"/>
    </w:rPr>
  </w:style>
  <w:style w:type="paragraph" w:styleId="af">
    <w:name w:val="No Spacing"/>
    <w:uiPriority w:val="1"/>
    <w:qFormat/>
    <w:rsid w:val="00C95D6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C95D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C95D6A"/>
    <w:rPr>
      <w:i/>
      <w:iCs/>
      <w:color w:val="7B7B7B" w:themeColor="accent3" w:themeShade="BF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C95D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C95D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2">
    <w:name w:val="Subtle Emphasis"/>
    <w:basedOn w:val="a0"/>
    <w:uiPriority w:val="19"/>
    <w:qFormat/>
    <w:rsid w:val="00C95D6A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C95D6A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C95D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95D6A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C95D6A"/>
    <w:rPr>
      <w:b/>
      <w:bCs/>
      <w:caps w:val="0"/>
      <w:smallCaps/>
      <w:spacing w:val="0"/>
    </w:rPr>
  </w:style>
  <w:style w:type="paragraph" w:styleId="af7">
    <w:name w:val="List Paragraph"/>
    <w:basedOn w:val="a"/>
    <w:uiPriority w:val="34"/>
    <w:qFormat/>
    <w:rsid w:val="00CE0EB6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C95D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7D"/>
    <w:rsid w:val="0000707D"/>
    <w:rsid w:val="004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86F5938F874A148748FA8A96AFE334">
    <w:name w:val="9086F5938F874A148748FA8A96AFE334"/>
    <w:rsid w:val="0000707D"/>
  </w:style>
  <w:style w:type="paragraph" w:customStyle="1" w:styleId="17A0280487EC455B8A272FE3361125DD">
    <w:name w:val="17A0280487EC455B8A272FE3361125DD"/>
    <w:rsid w:val="0000707D"/>
  </w:style>
  <w:style w:type="paragraph" w:customStyle="1" w:styleId="5B46670F2ABA481EBE16968E63DE7C07">
    <w:name w:val="5B46670F2ABA481EBE16968E63DE7C07"/>
    <w:rsid w:val="0000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8352-CF80-42E6-BD69-0C7D2397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4-11-09T17:13:00Z</dcterms:created>
  <dcterms:modified xsi:type="dcterms:W3CDTF">2024-11-09T19:07:00Z</dcterms:modified>
</cp:coreProperties>
</file>